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016F1B0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3D4B11">
        <w:rPr>
          <w:rFonts w:ascii="Cambria" w:hAnsi="Cambria" w:cs="Arial"/>
          <w:i/>
          <w:sz w:val="28"/>
          <w:szCs w:val="28"/>
        </w:rPr>
        <w:t>Secore</w:t>
      </w:r>
      <w:proofErr w:type="spellEnd"/>
      <w:r w:rsidR="003D4B11">
        <w:rPr>
          <w:rFonts w:ascii="Cambria" w:hAnsi="Cambria" w:cs="Arial"/>
          <w:i/>
          <w:sz w:val="28"/>
          <w:szCs w:val="28"/>
        </w:rPr>
        <w:t xml:space="preserve"> </w:t>
      </w:r>
      <w:proofErr w:type="spellStart"/>
      <w:r w:rsidR="003D4B11">
        <w:rPr>
          <w:rFonts w:ascii="Cambria" w:hAnsi="Cambria" w:cs="Arial"/>
          <w:i/>
          <w:sz w:val="28"/>
          <w:szCs w:val="28"/>
        </w:rPr>
        <w:t>Production</w:t>
      </w:r>
      <w:proofErr w:type="spellEnd"/>
      <w:r w:rsidR="003D4B11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48C44C1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D4B11">
        <w:rPr>
          <w:rFonts w:ascii="Cambria" w:hAnsi="Cambria" w:cs="Arial"/>
          <w:i/>
          <w:sz w:val="28"/>
          <w:szCs w:val="28"/>
        </w:rPr>
        <w:t>Obišovce 190 , Obišovce 044 8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365C08C" w:rsidR="00192074" w:rsidRPr="00BE192C" w:rsidRDefault="001F2EA6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242BD89C" w:rsidR="00192074" w:rsidRPr="00F55409" w:rsidRDefault="001F2EA6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058ED3A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7073E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1F2EA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3D4B11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1F2EA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EC43" w14:textId="77777777" w:rsidR="007237B3" w:rsidRDefault="007237B3" w:rsidP="00192074">
      <w:pPr>
        <w:spacing w:after="0" w:line="240" w:lineRule="auto"/>
      </w:pPr>
      <w:r>
        <w:separator/>
      </w:r>
    </w:p>
  </w:endnote>
  <w:endnote w:type="continuationSeparator" w:id="0">
    <w:p w14:paraId="69C8F156" w14:textId="77777777" w:rsidR="007237B3" w:rsidRDefault="007237B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3B25" w14:textId="77777777" w:rsidR="007237B3" w:rsidRDefault="007237B3" w:rsidP="00192074">
      <w:pPr>
        <w:spacing w:after="0" w:line="240" w:lineRule="auto"/>
      </w:pPr>
      <w:r>
        <w:separator/>
      </w:r>
    </w:p>
  </w:footnote>
  <w:footnote w:type="continuationSeparator" w:id="0">
    <w:p w14:paraId="43DE8D65" w14:textId="77777777" w:rsidR="007237B3" w:rsidRDefault="007237B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4B300FE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57C7F361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5B8CB946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79A1B0CC" w14:textId="3800D40E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69754B1A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B8A33D0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69C71D25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5F20D3B2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96E2620" w14:textId="2FB02241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20C952DD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58A95465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02DF3A30" w14:textId="6893889A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4D4D3E8D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C9F0E46" w:rsidR="00192074" w:rsidRPr="006A6ED1" w:rsidRDefault="003D4B1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24B5"/>
    <w:rsid w:val="00151A72"/>
    <w:rsid w:val="00182BAA"/>
    <w:rsid w:val="00185B38"/>
    <w:rsid w:val="00192074"/>
    <w:rsid w:val="001F2EA6"/>
    <w:rsid w:val="0026395E"/>
    <w:rsid w:val="002D0D71"/>
    <w:rsid w:val="0034486E"/>
    <w:rsid w:val="003D4B11"/>
    <w:rsid w:val="003E3D55"/>
    <w:rsid w:val="004015BA"/>
    <w:rsid w:val="005D505D"/>
    <w:rsid w:val="00621D55"/>
    <w:rsid w:val="00644B50"/>
    <w:rsid w:val="00670C3B"/>
    <w:rsid w:val="006D1E3E"/>
    <w:rsid w:val="006E02BA"/>
    <w:rsid w:val="006F4673"/>
    <w:rsid w:val="007073E8"/>
    <w:rsid w:val="007237B3"/>
    <w:rsid w:val="007277A2"/>
    <w:rsid w:val="007906ED"/>
    <w:rsid w:val="00830E65"/>
    <w:rsid w:val="00A032DF"/>
    <w:rsid w:val="00A44699"/>
    <w:rsid w:val="00B650CC"/>
    <w:rsid w:val="00BE2823"/>
    <w:rsid w:val="00BF5B79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0</cp:revision>
  <dcterms:created xsi:type="dcterms:W3CDTF">2019-03-20T08:20:00Z</dcterms:created>
  <dcterms:modified xsi:type="dcterms:W3CDTF">2026-03-26T15:35:00Z</dcterms:modified>
</cp:coreProperties>
</file>